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9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4946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300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7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417A6643" w14:textId="16C0AB47" w:rsidR="004824CA" w:rsidRDefault="00DC4E1A" w:rsidP="0075767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</w:p>
    <w:p w14:paraId="567107E1" w14:textId="1D2BA245" w:rsidR="00AF3855" w:rsidRPr="006A0C3D" w:rsidRDefault="00AF3855" w:rsidP="004824C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color w:val="auto"/>
          <w:sz w:val="24"/>
          <w:szCs w:val="24"/>
          <w:lang w:val="ro-RO"/>
        </w:rPr>
      </w:pPr>
    </w:p>
    <w:sectPr w:rsidR="00AF3855" w:rsidRPr="006A0C3D" w:rsidSect="004824CA">
      <w:footerReference w:type="default" r:id="rId8"/>
      <w:footnotePr>
        <w:numFmt w:val="chicago"/>
      </w:footnotePr>
      <w:pgSz w:w="11909" w:h="16834" w:code="9"/>
      <w:pgMar w:top="544" w:right="748" w:bottom="431" w:left="126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7A915" w14:textId="77777777" w:rsidR="00785C14" w:rsidRDefault="00785C1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F94F5A5" w14:textId="77777777" w:rsidR="00785C14" w:rsidRDefault="00785C1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32D7" w14:textId="77777777" w:rsidR="00785C14" w:rsidRDefault="00785C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1B3E1E0" w14:textId="77777777" w:rsidR="00785C14" w:rsidRDefault="00785C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9E30B95" w14:textId="77777777" w:rsidR="00785C14" w:rsidRDefault="00785C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5746775A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C29671D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7DAA20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FEC900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4301E4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B7CDCB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41C671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B6A2F3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FC8812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71E304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8768004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2D92BAE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5A8C3A4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26E2F14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4CA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85C14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3852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ebastian Moisa</cp:lastModifiedBy>
  <cp:revision>2</cp:revision>
  <cp:lastPrinted>2024-01-12T08:28:00Z</cp:lastPrinted>
  <dcterms:created xsi:type="dcterms:W3CDTF">2026-06-02T10:23:00Z</dcterms:created>
  <dcterms:modified xsi:type="dcterms:W3CDTF">2026-06-02T10:23:00Z</dcterms:modified>
</cp:coreProperties>
</file>